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BE" w:rsidRDefault="005D1A16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E525EA">
        <w:rPr>
          <w:b/>
          <w:sz w:val="28"/>
          <w:szCs w:val="28"/>
          <w:u w:val="single"/>
        </w:rPr>
        <w:t>Hotel Management System</w:t>
      </w:r>
    </w:p>
    <w:p w:rsidR="00E525EA" w:rsidRPr="00E525EA" w:rsidRDefault="00E525EA">
      <w:pPr>
        <w:rPr>
          <w:b/>
          <w:sz w:val="28"/>
          <w:szCs w:val="28"/>
          <w:u w:val="single"/>
        </w:rPr>
      </w:pPr>
    </w:p>
    <w:p w:rsidR="005D1A16" w:rsidRDefault="005D1A16">
      <w:r>
        <w:t>Home Page:</w:t>
      </w:r>
    </w:p>
    <w:p w:rsidR="00E525EA" w:rsidRDefault="00E525EA"/>
    <w:p w:rsidR="005D1A16" w:rsidRDefault="005D1A16">
      <w:r>
        <w:rPr>
          <w:noProof/>
        </w:rPr>
        <w:drawing>
          <wp:inline distT="0" distB="0" distL="0" distR="0" wp14:anchorId="0B11240B" wp14:editId="2BA074E4">
            <wp:extent cx="5943600" cy="24112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>
      <w:r>
        <w:t>Superadmin Menu:</w:t>
      </w:r>
    </w:p>
    <w:p w:rsidR="00E525EA" w:rsidRDefault="00E525EA"/>
    <w:p w:rsidR="005D1A16" w:rsidRDefault="005D1A16">
      <w:r>
        <w:rPr>
          <w:noProof/>
        </w:rPr>
        <w:drawing>
          <wp:inline distT="0" distB="0" distL="0" distR="0" wp14:anchorId="3313EB0A" wp14:editId="1E2CA704">
            <wp:extent cx="5943600" cy="24247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5D1A16" w:rsidRDefault="005D1A16"/>
    <w:p w:rsidR="005D1A16" w:rsidRDefault="005D1A16"/>
    <w:p w:rsidR="005D1A16" w:rsidRDefault="005D1A16"/>
    <w:p w:rsidR="005D1A16" w:rsidRDefault="005D1A16"/>
    <w:p w:rsidR="005D1A16" w:rsidRDefault="005D1A16">
      <w:r>
        <w:lastRenderedPageBreak/>
        <w:t>Add Hotel Detail:</w:t>
      </w:r>
    </w:p>
    <w:p w:rsidR="005D1A16" w:rsidRDefault="00DF0C34">
      <w:r>
        <w:rPr>
          <w:noProof/>
        </w:rPr>
        <w:drawing>
          <wp:inline distT="0" distB="0" distL="0" distR="0" wp14:anchorId="53369057" wp14:editId="2E0140BA">
            <wp:extent cx="5943600" cy="2765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EA" w:rsidRDefault="00E525EA"/>
    <w:p w:rsidR="005D1A16" w:rsidRDefault="005D1A16">
      <w:r>
        <w:t>Add Manager Detail:</w:t>
      </w:r>
    </w:p>
    <w:p w:rsidR="00E525EA" w:rsidRDefault="00E525EA"/>
    <w:p w:rsidR="005D1A16" w:rsidRDefault="00DF0C34">
      <w:r>
        <w:rPr>
          <w:noProof/>
        </w:rPr>
        <w:drawing>
          <wp:inline distT="0" distB="0" distL="0" distR="0" wp14:anchorId="457D8326" wp14:editId="5EC9AA71">
            <wp:extent cx="5943600" cy="23399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DF0C34" w:rsidRDefault="00DF0C34"/>
    <w:p w:rsidR="00DF0C34" w:rsidRDefault="00DF0C34"/>
    <w:p w:rsidR="00DF0C34" w:rsidRDefault="00DF0C34"/>
    <w:p w:rsidR="00DF0C34" w:rsidRDefault="00DF0C34"/>
    <w:p w:rsidR="005D1A16" w:rsidRDefault="005D1A16"/>
    <w:p w:rsidR="005D1A16" w:rsidRDefault="005D1A16">
      <w:r>
        <w:lastRenderedPageBreak/>
        <w:t>Set Hotel Admin Password:</w:t>
      </w:r>
    </w:p>
    <w:p w:rsidR="00E525EA" w:rsidRDefault="00E525EA"/>
    <w:p w:rsidR="005D1A16" w:rsidRDefault="005D1A16">
      <w:r>
        <w:rPr>
          <w:noProof/>
        </w:rPr>
        <w:drawing>
          <wp:inline distT="0" distB="0" distL="0" distR="0" wp14:anchorId="332078B3" wp14:editId="7FC32CA9">
            <wp:extent cx="5943600" cy="3343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passwordAd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5D1A16" w:rsidRDefault="005D1A16">
      <w:r>
        <w:t>Delete Hotel Information:</w:t>
      </w:r>
    </w:p>
    <w:p w:rsidR="00E525EA" w:rsidRDefault="00E525EA"/>
    <w:p w:rsidR="005D1A16" w:rsidRDefault="00366202">
      <w:r>
        <w:rPr>
          <w:noProof/>
        </w:rPr>
        <w:drawing>
          <wp:inline distT="0" distB="0" distL="0" distR="0" wp14:anchorId="21DE44D3" wp14:editId="787E4B27">
            <wp:extent cx="5943600" cy="1969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02" w:rsidRDefault="00366202"/>
    <w:p w:rsidR="00366202" w:rsidRDefault="00366202"/>
    <w:p w:rsidR="00366202" w:rsidRDefault="00366202"/>
    <w:p w:rsidR="005D1A16" w:rsidRDefault="005D1A16"/>
    <w:p w:rsidR="005D1A16" w:rsidRDefault="005D1A16"/>
    <w:p w:rsidR="005D1A16" w:rsidRDefault="005D1A16">
      <w:r>
        <w:t>Renew Hotel Details:</w:t>
      </w:r>
    </w:p>
    <w:p w:rsidR="00E525EA" w:rsidRDefault="00E525EA"/>
    <w:p w:rsidR="005D1A16" w:rsidRDefault="00366202">
      <w:r>
        <w:rPr>
          <w:noProof/>
        </w:rPr>
        <w:drawing>
          <wp:inline distT="0" distB="0" distL="0" distR="0" wp14:anchorId="29AC4F1B" wp14:editId="306DC0F6">
            <wp:extent cx="5943600" cy="1870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5D1A16" w:rsidRDefault="005D1A16">
      <w:r>
        <w:t>Edit Hotel Details:</w:t>
      </w:r>
    </w:p>
    <w:p w:rsidR="009B096B" w:rsidRDefault="009B096B">
      <w:pPr>
        <w:rPr>
          <w:noProof/>
        </w:rPr>
      </w:pPr>
    </w:p>
    <w:p w:rsidR="005D1A16" w:rsidRDefault="00366202">
      <w:r>
        <w:rPr>
          <w:noProof/>
        </w:rPr>
        <w:drawing>
          <wp:inline distT="0" distB="0" distL="0" distR="0" wp14:anchorId="77F04A2D" wp14:editId="53198D5F">
            <wp:extent cx="5943600" cy="1965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6B" w:rsidRDefault="009B096B"/>
    <w:p w:rsidR="009B096B" w:rsidRDefault="009B096B"/>
    <w:p w:rsidR="009B096B" w:rsidRDefault="009B096B"/>
    <w:p w:rsidR="009B096B" w:rsidRDefault="009B096B"/>
    <w:p w:rsidR="009B096B" w:rsidRDefault="009B096B"/>
    <w:p w:rsidR="009B096B" w:rsidRDefault="009B096B"/>
    <w:p w:rsidR="009B096B" w:rsidRDefault="009B096B"/>
    <w:p w:rsidR="00FC14CE" w:rsidRDefault="00FC14CE"/>
    <w:p w:rsidR="009B096B" w:rsidRDefault="009B096B" w:rsidP="009B096B">
      <w:r>
        <w:lastRenderedPageBreak/>
        <w:t>Edit Hotel Information:</w:t>
      </w:r>
    </w:p>
    <w:p w:rsidR="005D1A16" w:rsidRDefault="009B096B">
      <w:r>
        <w:rPr>
          <w:noProof/>
        </w:rPr>
        <w:drawing>
          <wp:inline distT="0" distB="0" distL="0" distR="0" wp14:anchorId="0BD3A582" wp14:editId="51811403">
            <wp:extent cx="5943600" cy="2765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EA" w:rsidRDefault="00E525EA"/>
    <w:p w:rsidR="00E525EA" w:rsidRDefault="00E525EA">
      <w:r>
        <w:t>View Active subscribed Hotels:</w:t>
      </w:r>
    </w:p>
    <w:p w:rsidR="00E82817" w:rsidRDefault="00E82817"/>
    <w:p w:rsidR="00E525EA" w:rsidRDefault="00366202">
      <w:r>
        <w:rPr>
          <w:noProof/>
        </w:rPr>
        <w:drawing>
          <wp:inline distT="0" distB="0" distL="0" distR="0" wp14:anchorId="5EEE1860" wp14:editId="58AC4964">
            <wp:extent cx="5943600" cy="1869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17" w:rsidRDefault="00E82817"/>
    <w:p w:rsidR="00E525EA" w:rsidRDefault="00E525EA"/>
    <w:p w:rsidR="00E82817" w:rsidRDefault="00E82817"/>
    <w:p w:rsidR="00E82817" w:rsidRDefault="00E82817"/>
    <w:p w:rsidR="009B096B" w:rsidRDefault="009B096B"/>
    <w:p w:rsidR="009B096B" w:rsidRDefault="009B096B"/>
    <w:p w:rsidR="009B096B" w:rsidRDefault="009B096B"/>
    <w:p w:rsidR="009B096B" w:rsidRDefault="009B096B"/>
    <w:p w:rsidR="00E525EA" w:rsidRDefault="005D1A16">
      <w:r>
        <w:lastRenderedPageBreak/>
        <w:t>Invalid Hotel Id:</w:t>
      </w:r>
    </w:p>
    <w:p w:rsidR="00E82817" w:rsidRDefault="00E82817"/>
    <w:p w:rsidR="005D1A16" w:rsidRDefault="00366202">
      <w:r>
        <w:rPr>
          <w:noProof/>
        </w:rPr>
        <w:drawing>
          <wp:inline distT="0" distB="0" distL="0" distR="0" wp14:anchorId="7FCF30B9" wp14:editId="4E64A84D">
            <wp:extent cx="5943600" cy="2015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E82817" w:rsidRDefault="005D1A16">
      <w:r>
        <w:t>Invalid hotel details while deleting:</w:t>
      </w:r>
    </w:p>
    <w:p w:rsidR="005D1A16" w:rsidRDefault="00366202">
      <w:r>
        <w:rPr>
          <w:noProof/>
        </w:rPr>
        <w:drawing>
          <wp:inline distT="0" distB="0" distL="0" distR="0" wp14:anchorId="096DE7B8" wp14:editId="4312A023">
            <wp:extent cx="5943600" cy="21659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>
      <w:r>
        <w:t xml:space="preserve">Invalid Hotel Details </w:t>
      </w:r>
      <w:r w:rsidR="00E82817">
        <w:t>w</w:t>
      </w:r>
      <w:r>
        <w:t>hile editing:</w:t>
      </w:r>
    </w:p>
    <w:p w:rsidR="00E82817" w:rsidRDefault="00366202">
      <w:r>
        <w:rPr>
          <w:noProof/>
        </w:rPr>
        <w:drawing>
          <wp:inline distT="0" distB="0" distL="0" distR="0" wp14:anchorId="02AE0C0E" wp14:editId="247D0971">
            <wp:extent cx="5943600" cy="21742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5D1A16" w:rsidRDefault="005D1A16">
      <w:r>
        <w:t>Admin Login:</w:t>
      </w:r>
    </w:p>
    <w:p w:rsidR="005D1A16" w:rsidRDefault="005D1A16">
      <w:r>
        <w:rPr>
          <w:noProof/>
        </w:rPr>
        <w:drawing>
          <wp:inline distT="0" distB="0" distL="0" distR="0" wp14:anchorId="31E4A958" wp14:editId="5F096523">
            <wp:extent cx="5943600" cy="3983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17" w:rsidRDefault="00E82817"/>
    <w:p w:rsidR="005D1A16" w:rsidRDefault="005D1A16">
      <w:r>
        <w:t>Admin Hotel Menu:</w:t>
      </w:r>
    </w:p>
    <w:p w:rsidR="00E82817" w:rsidRDefault="00E82817"/>
    <w:p w:rsidR="005D1A16" w:rsidRDefault="005D1A16">
      <w:r>
        <w:rPr>
          <w:noProof/>
        </w:rPr>
        <w:drawing>
          <wp:inline distT="0" distB="0" distL="0" distR="0" wp14:anchorId="228DD691" wp14:editId="702B68AC">
            <wp:extent cx="5943600" cy="1707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5D1A16" w:rsidRDefault="005D1A16"/>
    <w:p w:rsidR="005D1A16" w:rsidRDefault="005D1A16"/>
    <w:p w:rsidR="005D1A16" w:rsidRDefault="005D1A16"/>
    <w:p w:rsidR="005D1A16" w:rsidRDefault="005D1A16">
      <w:r>
        <w:t>Add Hotel room:</w:t>
      </w:r>
    </w:p>
    <w:p w:rsidR="00C97745" w:rsidRDefault="00C97745">
      <w:r>
        <w:rPr>
          <w:noProof/>
        </w:rPr>
        <w:drawing>
          <wp:inline distT="0" distB="0" distL="0" distR="0" wp14:anchorId="5C3F63F4" wp14:editId="4D8F28DD">
            <wp:extent cx="5943600" cy="2019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/>
    <w:p w:rsidR="00E82817" w:rsidRDefault="00E82817"/>
    <w:p w:rsidR="005D1A16" w:rsidRDefault="005D1A16">
      <w:r>
        <w:t>Delete Hotel room:</w:t>
      </w:r>
    </w:p>
    <w:p w:rsidR="00E82817" w:rsidRDefault="00E82817"/>
    <w:p w:rsidR="005D1A16" w:rsidRDefault="005D1A16">
      <w:r>
        <w:rPr>
          <w:noProof/>
        </w:rPr>
        <w:drawing>
          <wp:inline distT="0" distB="0" distL="0" distR="0" wp14:anchorId="6DE5AF9C" wp14:editId="3E37DAF4">
            <wp:extent cx="6475945" cy="149860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12" cy="14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16" w:rsidRDefault="005D1A16">
      <w:r>
        <w:rPr>
          <w:noProof/>
        </w:rPr>
        <w:drawing>
          <wp:inline distT="0" distB="0" distL="0" distR="0" wp14:anchorId="506A976C" wp14:editId="3D8E1EA5">
            <wp:extent cx="6432550" cy="408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6903" cy="4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17" w:rsidRDefault="00E82817"/>
    <w:p w:rsidR="00E82817" w:rsidRDefault="00E82817"/>
    <w:p w:rsidR="00E82817" w:rsidRDefault="00E82817"/>
    <w:p w:rsidR="00E82817" w:rsidRDefault="00E82817"/>
    <w:p w:rsidR="00E82817" w:rsidRDefault="00E82817"/>
    <w:p w:rsidR="00E82817" w:rsidRDefault="00E82817"/>
    <w:p w:rsidR="00C97745" w:rsidRDefault="00C97745"/>
    <w:p w:rsidR="00E82817" w:rsidRDefault="00E82817"/>
    <w:p w:rsidR="005D1A16" w:rsidRDefault="005D1A16">
      <w:r>
        <w:lastRenderedPageBreak/>
        <w:t>View Hotel Room:</w:t>
      </w:r>
    </w:p>
    <w:p w:rsidR="005D1A16" w:rsidRDefault="005D1A16">
      <w:r>
        <w:rPr>
          <w:noProof/>
        </w:rPr>
        <w:drawing>
          <wp:inline distT="0" distB="0" distL="0" distR="0" wp14:anchorId="223EAD81" wp14:editId="5563E159">
            <wp:extent cx="5943600" cy="2457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1" w:rsidRDefault="00C77D41"/>
    <w:p w:rsidR="00C77D41" w:rsidRDefault="00C77D41"/>
    <w:p w:rsidR="005D1A16" w:rsidRDefault="00C77D41">
      <w:r>
        <w:t>User Registration:</w:t>
      </w:r>
    </w:p>
    <w:p w:rsidR="00C97745" w:rsidRDefault="00C97745">
      <w:r>
        <w:rPr>
          <w:noProof/>
        </w:rPr>
        <w:drawing>
          <wp:inline distT="0" distB="0" distL="0" distR="0" wp14:anchorId="682A501D" wp14:editId="1572AA56">
            <wp:extent cx="5943600" cy="24866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1" w:rsidRDefault="00C77D41"/>
    <w:p w:rsidR="00E82817" w:rsidRDefault="00E82817"/>
    <w:p w:rsidR="00E82817" w:rsidRDefault="00E82817"/>
    <w:p w:rsidR="00E82817" w:rsidRDefault="00E82817"/>
    <w:p w:rsidR="00E82817" w:rsidRDefault="00E82817"/>
    <w:p w:rsidR="00C97745" w:rsidRDefault="00C97745"/>
    <w:p w:rsidR="00C97745" w:rsidRDefault="00C97745"/>
    <w:p w:rsidR="00E82817" w:rsidRDefault="00E82817"/>
    <w:p w:rsidR="005D1A16" w:rsidRDefault="00C77D41">
      <w:r>
        <w:t>User Login:</w:t>
      </w:r>
    </w:p>
    <w:p w:rsidR="00C77D41" w:rsidRDefault="00C77D41">
      <w:r>
        <w:rPr>
          <w:noProof/>
        </w:rPr>
        <w:drawing>
          <wp:inline distT="0" distB="0" distL="0" distR="0" wp14:anchorId="5AEDC6D4" wp14:editId="4A58014A">
            <wp:extent cx="5943600" cy="3604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1" w:rsidRDefault="00C77D41"/>
    <w:p w:rsidR="00C77D41" w:rsidRDefault="00F0734F">
      <w:r>
        <w:t>View Hotel Details to user:</w:t>
      </w:r>
    </w:p>
    <w:p w:rsidR="00F0734F" w:rsidRDefault="009B096B">
      <w:r>
        <w:rPr>
          <w:noProof/>
        </w:rPr>
        <w:drawing>
          <wp:inline distT="0" distB="0" distL="0" distR="0" wp14:anchorId="44FD5F16" wp14:editId="1BF78C2B">
            <wp:extent cx="5943600" cy="15405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F" w:rsidRDefault="00F0734F"/>
    <w:p w:rsidR="00F0734F" w:rsidRDefault="00F0734F"/>
    <w:p w:rsidR="00F0734F" w:rsidRDefault="00F0734F"/>
    <w:p w:rsidR="00F0734F" w:rsidRDefault="00F0734F"/>
    <w:p w:rsidR="00F0734F" w:rsidRDefault="00F0734F"/>
    <w:p w:rsidR="00C97745" w:rsidRDefault="00C97745"/>
    <w:p w:rsidR="00C77D41" w:rsidRDefault="00C77D41">
      <w:r>
        <w:lastRenderedPageBreak/>
        <w:t>User selection room details:</w:t>
      </w:r>
    </w:p>
    <w:p w:rsidR="00E82817" w:rsidRDefault="00C77D41">
      <w:r>
        <w:rPr>
          <w:noProof/>
        </w:rPr>
        <w:drawing>
          <wp:inline distT="0" distB="0" distL="0" distR="0" wp14:anchorId="1E015476" wp14:editId="5243EB22">
            <wp:extent cx="5943600" cy="1899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1" w:rsidRDefault="00E82817">
      <w:r>
        <w:t xml:space="preserve">User filling room </w:t>
      </w:r>
      <w:r w:rsidR="00FC14CE">
        <w:t>details:</w:t>
      </w:r>
    </w:p>
    <w:p w:rsidR="00F0734F" w:rsidRDefault="00C97745">
      <w:r>
        <w:rPr>
          <w:noProof/>
        </w:rPr>
        <w:drawing>
          <wp:inline distT="0" distB="0" distL="0" distR="0" wp14:anchorId="77396F10" wp14:editId="08F92839">
            <wp:extent cx="5943600" cy="2181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4F" w:rsidRDefault="00F0734F"/>
    <w:p w:rsidR="00C77D41" w:rsidRDefault="00C77D41">
      <w:r>
        <w:t xml:space="preserve">Booking </w:t>
      </w:r>
      <w:bookmarkStart w:id="0" w:name="_GoBack"/>
      <w:bookmarkEnd w:id="0"/>
      <w:r w:rsidR="00FC14CE">
        <w:t>Confirmation:</w:t>
      </w:r>
    </w:p>
    <w:p w:rsidR="00C77D41" w:rsidRDefault="00C77D41">
      <w:r>
        <w:rPr>
          <w:noProof/>
        </w:rPr>
        <w:drawing>
          <wp:inline distT="0" distB="0" distL="0" distR="0" wp14:anchorId="78183E6B" wp14:editId="72A1BD3D">
            <wp:extent cx="5943600" cy="1289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41" w:rsidRDefault="00C77D41"/>
    <w:p w:rsidR="00C77D41" w:rsidRDefault="00C77D41"/>
    <w:p w:rsidR="00C77D41" w:rsidRDefault="00C77D41"/>
    <w:p w:rsidR="005D1A16" w:rsidRDefault="005D1A16"/>
    <w:sectPr w:rsidR="005D1A16" w:rsidSect="00E525E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16"/>
    <w:rsid w:val="002443B0"/>
    <w:rsid w:val="00366202"/>
    <w:rsid w:val="005D1A16"/>
    <w:rsid w:val="009B096B"/>
    <w:rsid w:val="00C77D41"/>
    <w:rsid w:val="00C97745"/>
    <w:rsid w:val="00CA0BA7"/>
    <w:rsid w:val="00DF0C34"/>
    <w:rsid w:val="00E525EA"/>
    <w:rsid w:val="00E82817"/>
    <w:rsid w:val="00F0734F"/>
    <w:rsid w:val="00FC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DBC9C-40F3-4708-9367-E007CA4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2E6B-FC22-463B-85D2-5F155592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Ankita</dc:creator>
  <cp:keywords/>
  <dc:description/>
  <cp:lastModifiedBy>Nayak, Ankita</cp:lastModifiedBy>
  <cp:revision>8</cp:revision>
  <dcterms:created xsi:type="dcterms:W3CDTF">2019-10-04T05:37:00Z</dcterms:created>
  <dcterms:modified xsi:type="dcterms:W3CDTF">2019-10-04T14:05:00Z</dcterms:modified>
</cp:coreProperties>
</file>